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BE575F"/>
    <w:p w14:paraId="0224C312" w14:textId="356341E5" w:rsidR="004E5627" w:rsidRDefault="00994A32" w:rsidP="00D9332D">
      <w:pPr>
        <w:pStyle w:val="Titreofficiel"/>
      </w:pPr>
      <w:r>
        <w:t>Title in style 4</w:t>
      </w:r>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2A5E6506" w:rsidR="00D9332D" w:rsidRPr="00BE575F" w:rsidRDefault="006D5143" w:rsidP="00BE575F">
      <w:pPr>
        <w:pStyle w:val="Nomduclient"/>
      </w:pPr>
      <w:bookmarkStart w:id="0" w:name="OLE_LINK18"/>
      <w:bookmarkStart w:id="1" w:name="OLE_LINK19"/>
      <w:r w:rsidRPr="00BE575F">
        <w:t>Client</w:t>
      </w:r>
      <w:bookmarkEnd w:id="0"/>
      <w:bookmarkEnd w:id="1"/>
      <w:r w:rsidR="00994A32" w:rsidRPr="00BE575F">
        <w:t>4</w:t>
      </w:r>
    </w:p>
    <w:p w14:paraId="6AEFEB41" w14:textId="45272D6F" w:rsidR="00D9332D" w:rsidRPr="00D9332D" w:rsidRDefault="006D5143" w:rsidP="00BE575F">
      <w:pPr>
        <w:pStyle w:val="Adresseduclient"/>
        <w:rPr>
          <w:lang w:eastAsia="fr-CA"/>
        </w:rPr>
      </w:pPr>
      <w:r w:rsidRPr="00BE575F">
        <w:t>Adre</w:t>
      </w:r>
      <w:bookmarkStart w:id="2" w:name="_GoBack"/>
      <w:bookmarkEnd w:id="2"/>
      <w:r w:rsidRPr="00BE575F">
        <w:t>sse</w:t>
      </w:r>
      <w:r>
        <w:rPr>
          <w:rStyle w:val="NomduclientCar"/>
        </w:rPr>
        <w:t>Client</w:t>
      </w:r>
      <w:r w:rsidR="00994A32" w:rsidRPr="00BE575F">
        <w:t>4</w:t>
      </w: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47E17FA2" w14:textId="2012B619" w:rsidR="004E5627" w:rsidRDefault="006D5143" w:rsidP="00C62D32">
      <w:pPr>
        <w:pStyle w:val="Nomdelacompagnie"/>
      </w:pPr>
      <w:bookmarkStart w:id="3" w:name="OLE_LINK16"/>
      <w:bookmarkStart w:id="4" w:name="OLE_LINK17"/>
      <w:r>
        <w:t>Organisation</w:t>
      </w:r>
      <w:bookmarkEnd w:id="3"/>
      <w:bookmarkEnd w:id="4"/>
      <w:r w:rsidR="00994A32">
        <w:t>4</w:t>
      </w:r>
    </w:p>
    <w:p w14:paraId="51CE26D1" w14:textId="2E386008" w:rsidR="00C62D32" w:rsidRDefault="006D5143" w:rsidP="00C62D32">
      <w:pPr>
        <w:pStyle w:val="Nomdelacompagnie"/>
      </w:pPr>
      <w:r>
        <w:t>Adresse</w:t>
      </w:r>
      <w:r w:rsidR="00994A32">
        <w:t>Organisation4</w:t>
      </w:r>
    </w:p>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lastRenderedPageBreak/>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BE575F" w:rsidRPr="00BE575F">
          <w:rPr>
            <w:noProof/>
            <w:lang w:val="fr-FR"/>
          </w:rPr>
          <w:t>1</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E42C6"/>
    <w:rsid w:val="00373393"/>
    <w:rsid w:val="00465FF3"/>
    <w:rsid w:val="004A5D2A"/>
    <w:rsid w:val="004E5627"/>
    <w:rsid w:val="0069229C"/>
    <w:rsid w:val="006D5143"/>
    <w:rsid w:val="0071175D"/>
    <w:rsid w:val="007F0B81"/>
    <w:rsid w:val="00905305"/>
    <w:rsid w:val="00991986"/>
    <w:rsid w:val="00994A32"/>
    <w:rsid w:val="009E06D8"/>
    <w:rsid w:val="00A52362"/>
    <w:rsid w:val="00A70DF3"/>
    <w:rsid w:val="00A8768B"/>
    <w:rsid w:val="00B463CC"/>
    <w:rsid w:val="00BB39F8"/>
    <w:rsid w:val="00BE575F"/>
    <w:rsid w:val="00C62D32"/>
    <w:rsid w:val="00D80300"/>
    <w:rsid w:val="00D9332D"/>
    <w:rsid w:val="00EB187F"/>
    <w:rsid w:val="00F94F5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BE575F"/>
    <w:rPr>
      <w:lang w:eastAsia="fr-CA"/>
    </w:rPr>
  </w:style>
  <w:style w:type="paragraph" w:customStyle="1" w:styleId="Adresseduclient">
    <w:name w:val="Adresse du client"/>
    <w:link w:val="AdresseduclientCar"/>
    <w:qFormat/>
    <w:rsid w:val="00BE575F"/>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BE575F"/>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BE575F"/>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BE575F"/>
    <w:rPr>
      <w:lang w:eastAsia="fr-CA"/>
    </w:rPr>
  </w:style>
  <w:style w:type="paragraph" w:customStyle="1" w:styleId="Adresseduclient">
    <w:name w:val="Adresse du client"/>
    <w:link w:val="AdresseduclientCar"/>
    <w:qFormat/>
    <w:rsid w:val="00BE575F"/>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BE575F"/>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BE575F"/>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CA9E-791F-C940-A380-E286A7B9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8</Words>
  <Characters>386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3</vt:lpstr>
    </vt:vector>
  </TitlesOfParts>
  <Manager>manager4</Manager>
  <Company>company4</Company>
  <LinksUpToDate>false</LinksUpToDate>
  <CharactersWithSpaces>4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4</dc:title>
  <dc:subject>subject4</dc:subject>
  <dc:creator>author4</dc:creator>
  <cp:keywords>zeKeyword4;anotherKeyword4</cp:keywords>
  <dc:description>comments4</dc:description>
  <cp:lastModifiedBy>Francis Baril</cp:lastModifiedBy>
  <cp:revision>11</cp:revision>
  <dcterms:created xsi:type="dcterms:W3CDTF">2015-09-22T14:29:00Z</dcterms:created>
  <dcterms:modified xsi:type="dcterms:W3CDTF">2015-09-24T13:20:00Z</dcterms:modified>
  <cp:category>category4</cp:category>
</cp:coreProperties>
</file>